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0BD" w:rsidRDefault="00B620BD" w:rsidP="00852A5F">
      <w:pPr>
        <w:pStyle w:val="ListParagraph"/>
        <w:numPr>
          <w:ilvl w:val="0"/>
          <w:numId w:val="34"/>
        </w:numPr>
        <w:jc w:val="both"/>
        <w:rPr>
          <w:rFonts w:ascii="IranNastaliq" w:hAnsi="IranNastaliq" w:cs="IranNastaliq"/>
          <w:sz w:val="72"/>
          <w:szCs w:val="72"/>
        </w:rPr>
      </w:pPr>
      <w:r w:rsidRPr="0098593C">
        <w:rPr>
          <w:rFonts w:ascii="IranNastaliq" w:hAnsi="IranNastaliq" w:cs="IranNastaliq"/>
          <w:sz w:val="72"/>
          <w:szCs w:val="72"/>
          <w:rtl/>
        </w:rPr>
        <w:t xml:space="preserve">سناریو ویرایش اطلاعات </w:t>
      </w:r>
      <w:r w:rsidR="00852A5F">
        <w:rPr>
          <w:rFonts w:ascii="IranNastaliq" w:hAnsi="IranNastaliq" w:cs="IranNastaliq" w:hint="cs"/>
          <w:sz w:val="72"/>
          <w:szCs w:val="72"/>
          <w:rtl/>
        </w:rPr>
        <w:t>حکم</w:t>
      </w:r>
    </w:p>
    <w:p w:rsidR="00B620BD" w:rsidRDefault="00B620BD" w:rsidP="00852A5F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 :</w:t>
      </w:r>
      <w:r>
        <w:rPr>
          <w:rFonts w:ascii="IranNastaliq" w:hAnsi="IranNastaliq" w:cs="B Nazanin" w:hint="cs"/>
          <w:sz w:val="32"/>
          <w:szCs w:val="32"/>
          <w:rtl/>
        </w:rPr>
        <w:t xml:space="preserve"> ویرایش </w:t>
      </w:r>
      <w:r w:rsidR="00852A5F">
        <w:rPr>
          <w:rFonts w:ascii="IranNastaliq" w:hAnsi="IranNastaliq" w:cs="B Nazanin" w:hint="cs"/>
          <w:sz w:val="32"/>
          <w:szCs w:val="32"/>
          <w:rtl/>
        </w:rPr>
        <w:t>حکم</w:t>
      </w:r>
    </w:p>
    <w:p w:rsidR="00B620BD" w:rsidRDefault="00B620BD" w:rsidP="00852A5F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اکتور :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852A5F">
        <w:rPr>
          <w:rFonts w:ascii="IranNastaliq" w:hAnsi="IranNastaliq" w:cs="B Nazanin" w:hint="cs"/>
          <w:sz w:val="32"/>
          <w:szCs w:val="32"/>
          <w:rtl/>
        </w:rPr>
        <w:t>صادر کننده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B620BD" w:rsidRPr="0098593C" w:rsidRDefault="00B620BD" w:rsidP="00852A5F">
      <w:pPr>
        <w:pStyle w:val="ListParagraph"/>
        <w:ind w:left="360"/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پیش فرض : </w:t>
      </w:r>
      <w:r>
        <w:rPr>
          <w:rFonts w:ascii="IranNastaliq" w:hAnsi="IranNastaliq" w:cs="B Nazanin" w:hint="cs"/>
          <w:sz w:val="32"/>
          <w:szCs w:val="32"/>
          <w:rtl/>
        </w:rPr>
        <w:t xml:space="preserve">مسئول </w:t>
      </w:r>
      <w:r w:rsidR="00852A5F">
        <w:rPr>
          <w:rFonts w:ascii="IranNastaliq" w:hAnsi="IranNastaliq" w:cs="B Nazanin" w:hint="cs"/>
          <w:sz w:val="32"/>
          <w:szCs w:val="32"/>
          <w:rtl/>
        </w:rPr>
        <w:t>صدور</w:t>
      </w:r>
      <w:r>
        <w:rPr>
          <w:rFonts w:ascii="IranNastaliq" w:hAnsi="IranNastaliq" w:cs="B Nazanin" w:hint="cs"/>
          <w:sz w:val="32"/>
          <w:szCs w:val="32"/>
          <w:rtl/>
        </w:rPr>
        <w:t xml:space="preserve"> وارد سیستم شده</w:t>
      </w:r>
    </w:p>
    <w:p w:rsidR="00B620BD" w:rsidRPr="0098593C" w:rsidRDefault="00B620BD" w:rsidP="00AC22A7">
      <w:pPr>
        <w:pStyle w:val="ListParagraph"/>
        <w:ind w:left="360"/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پس فرض : </w:t>
      </w:r>
      <w:r>
        <w:rPr>
          <w:rFonts w:ascii="IranNastaliq" w:hAnsi="IranNastaliq" w:cs="B Nazanin" w:hint="cs"/>
          <w:sz w:val="32"/>
          <w:szCs w:val="32"/>
          <w:rtl/>
        </w:rPr>
        <w:t>سیستم اطلاعات را ب</w:t>
      </w:r>
      <w:r w:rsidRPr="0098593C">
        <w:rPr>
          <w:rFonts w:ascii="IranNastaliq" w:hAnsi="IranNastaliq" w:cs="B Nazanin" w:hint="cs"/>
          <w:sz w:val="32"/>
          <w:szCs w:val="32"/>
          <w:rtl/>
        </w:rPr>
        <w:t xml:space="preserve">روزرسانی کرده </w:t>
      </w:r>
    </w:p>
    <w:p w:rsidR="00B620BD" w:rsidRDefault="00B620BD" w:rsidP="00B620BD">
      <w:pPr>
        <w:pStyle w:val="ListParagraph"/>
        <w:ind w:left="360"/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شرح :</w:t>
      </w:r>
      <w:r w:rsidRPr="0098593C">
        <w:rPr>
          <w:rFonts w:ascii="IranNastaliq" w:hAnsi="IranNastaliq" w:cs="B Nazanin" w:hint="cs"/>
          <w:sz w:val="32"/>
          <w:szCs w:val="32"/>
          <w:rtl/>
        </w:rPr>
        <w:t xml:space="preserve"> پرسنل مورد نظر با درخواست ویرایش اطلاعات خود را داده ، و اطلاعات جدید بروزرسانی می شود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B620BD" w:rsidTr="0029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B620BD" w:rsidRDefault="00B620BD" w:rsidP="00AC22A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B620BD" w:rsidRDefault="00B620BD" w:rsidP="00AC22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B620BD" w:rsidTr="0029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Pr="0099516B" w:rsidRDefault="00B620BD" w:rsidP="00852A5F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مسئول </w:t>
            </w:r>
            <w:r w:rsidR="00852A5F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صدور</w:t>
            </w:r>
            <w:r w:rsidR="00D84D11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ویرایش اطلاعات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B620BD" w:rsidRDefault="00B620BD" w:rsidP="00AC22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B620BD" w:rsidRPr="0099516B" w:rsidTr="0029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Pr="00142295" w:rsidRDefault="00B620BD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620BD" w:rsidRPr="0099516B" w:rsidRDefault="00B620BD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فرم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ویرایش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را نمایش می دهد</w:t>
            </w:r>
          </w:p>
        </w:tc>
      </w:tr>
      <w:tr w:rsidR="00B620BD" w:rsidRPr="0099516B" w:rsidTr="0029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Pr="0099516B" w:rsidRDefault="00B620BD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B620BD" w:rsidRPr="00B620BD" w:rsidRDefault="00B620BD" w:rsidP="0085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3 </w:t>
            </w:r>
            <w:r w:rsidRPr="00B620B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خواست </w:t>
            </w:r>
            <w:r w:rsidR="00852A5F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اطلاعات 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>را می دهد</w:t>
            </w:r>
          </w:p>
        </w:tc>
      </w:tr>
      <w:tr w:rsidR="00B620BD" w:rsidRPr="0099516B" w:rsidTr="0029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Pr="00B620BD" w:rsidRDefault="00B620BD" w:rsidP="00852A5F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4 - مسئول </w:t>
            </w:r>
            <w:r w:rsidR="00852A5F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صدور اطلاعات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وارد کرده</w:t>
            </w:r>
          </w:p>
        </w:tc>
        <w:tc>
          <w:tcPr>
            <w:tcW w:w="5154" w:type="dxa"/>
            <w:shd w:val="clear" w:color="auto" w:fill="auto"/>
          </w:tcPr>
          <w:p w:rsidR="00B620BD" w:rsidRPr="0099516B" w:rsidRDefault="00B620BD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B620BD" w:rsidRPr="0099516B" w:rsidTr="0029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Pr="00B620BD" w:rsidRDefault="00B620BD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620BD" w:rsidRPr="00C45D71" w:rsidRDefault="00C45D71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C45D71">
              <w:rPr>
                <w:rFonts w:ascii="IranNastaliq" w:hAnsi="IranNastaliq" w:cs="B Nazanin" w:hint="cs"/>
                <w:sz w:val="28"/>
                <w:szCs w:val="28"/>
                <w:rtl/>
              </w:rPr>
              <w:t>5- بررسی صحت اطلاعات وارده</w:t>
            </w:r>
          </w:p>
        </w:tc>
      </w:tr>
      <w:tr w:rsidR="00B620BD" w:rsidRPr="0099516B" w:rsidTr="0029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Pr="0099516B" w:rsidRDefault="00B620BD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620BD" w:rsidRPr="00B620BD" w:rsidRDefault="00C45D71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6- نمایش درستی اطلاعات</w:t>
            </w:r>
          </w:p>
        </w:tc>
      </w:tr>
      <w:tr w:rsidR="00B620BD" w:rsidRPr="0099516B" w:rsidTr="0029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Pr="0099516B" w:rsidRDefault="00C45D71" w:rsidP="00852A5F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7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620BD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مسئول </w:t>
            </w:r>
            <w:r w:rsidR="00852A5F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صدور 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درخواست جستجو می کند</w:t>
            </w:r>
          </w:p>
        </w:tc>
        <w:tc>
          <w:tcPr>
            <w:tcW w:w="5154" w:type="dxa"/>
            <w:shd w:val="clear" w:color="auto" w:fill="auto"/>
          </w:tcPr>
          <w:p w:rsidR="00B620BD" w:rsidRPr="00B620BD" w:rsidRDefault="00B620BD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B620BD" w:rsidRPr="0099516B" w:rsidTr="0029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Default="00B620BD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620BD" w:rsidRPr="00B620BD" w:rsidRDefault="00C45D71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620B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>ل انجام عملیات جستجو می باشد</w:t>
            </w:r>
          </w:p>
        </w:tc>
      </w:tr>
      <w:tr w:rsidR="00B620BD" w:rsidRPr="0099516B" w:rsidTr="0029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Pr="00B620BD" w:rsidRDefault="00295397" w:rsidP="00852A5F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9</w:t>
            </w:r>
            <w:r w:rsidRPr="00C45D71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45D71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C45D71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اطلاعات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852A5F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حکم</w:t>
            </w:r>
            <w:r w:rsidRPr="00C45D71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در فرم نمایش داده می شود</w:t>
            </w:r>
          </w:p>
        </w:tc>
        <w:tc>
          <w:tcPr>
            <w:tcW w:w="5154" w:type="dxa"/>
            <w:shd w:val="clear" w:color="auto" w:fill="auto"/>
          </w:tcPr>
          <w:p w:rsidR="00B620BD" w:rsidRDefault="00B620BD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B620BD" w:rsidRPr="0099516B" w:rsidTr="0029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Pr="00C45D71" w:rsidRDefault="00B620BD" w:rsidP="007D2E6F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620BD" w:rsidRDefault="00295397" w:rsidP="00295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10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620B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خواس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ورود اطلاعات جدید 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را می دهد</w:t>
            </w:r>
          </w:p>
        </w:tc>
      </w:tr>
      <w:tr w:rsidR="00B620BD" w:rsidRPr="0099516B" w:rsidTr="0029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Default="00295397" w:rsidP="00852A5F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11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- مسئول </w:t>
            </w:r>
            <w:r w:rsidR="00852A5F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صدور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اطلاعات جدید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وارد کرده</w:t>
            </w:r>
          </w:p>
        </w:tc>
        <w:tc>
          <w:tcPr>
            <w:tcW w:w="5154" w:type="dxa"/>
            <w:shd w:val="clear" w:color="auto" w:fill="auto"/>
          </w:tcPr>
          <w:p w:rsidR="00B620BD" w:rsidRPr="00B620BD" w:rsidRDefault="00B620BD" w:rsidP="007D2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B620BD" w:rsidRPr="0099516B" w:rsidTr="0029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Pr="00B620BD" w:rsidRDefault="00B620BD" w:rsidP="007D2E6F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620BD" w:rsidRDefault="00295397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12</w:t>
            </w:r>
            <w:r w:rsidRPr="00C45D71">
              <w:rPr>
                <w:rFonts w:ascii="IranNastaliq" w:hAnsi="IranNastaliq" w:cs="B Nazanin" w:hint="cs"/>
                <w:sz w:val="28"/>
                <w:szCs w:val="28"/>
                <w:rtl/>
              </w:rPr>
              <w:t>- بررسی صحت اطلاعات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جدید</w:t>
            </w:r>
            <w:r w:rsidRPr="00C45D71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وارده</w:t>
            </w:r>
          </w:p>
        </w:tc>
      </w:tr>
      <w:tr w:rsidR="00B620BD" w:rsidRPr="0099516B" w:rsidTr="0029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Default="00B620BD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620BD" w:rsidRPr="00B620BD" w:rsidRDefault="00295397" w:rsidP="00B62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13- نمایش درستی اطلاعات جدید</w:t>
            </w:r>
          </w:p>
        </w:tc>
      </w:tr>
      <w:tr w:rsidR="00C45D71" w:rsidRPr="0099516B" w:rsidTr="0029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45D71" w:rsidRDefault="00295397" w:rsidP="00852A5F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14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620BD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مسئول </w:t>
            </w:r>
            <w:r w:rsidR="00852A5F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صدور</w:t>
            </w:r>
            <w:bookmarkStart w:id="0" w:name="_GoBack"/>
            <w:bookmarkEnd w:id="0"/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گزینه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ثبت ویرایش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می زند</w:t>
            </w:r>
          </w:p>
        </w:tc>
        <w:tc>
          <w:tcPr>
            <w:tcW w:w="5154" w:type="dxa"/>
            <w:shd w:val="clear" w:color="auto" w:fill="auto"/>
          </w:tcPr>
          <w:p w:rsidR="00C45D71" w:rsidRPr="00B620BD" w:rsidRDefault="00C45D71" w:rsidP="00B6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C45D71" w:rsidRPr="0099516B" w:rsidTr="0029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45D71" w:rsidRDefault="00C45D71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C45D71" w:rsidRPr="00B620BD" w:rsidRDefault="00295397" w:rsidP="00B62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15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620B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ل انجام عملیات بروزرسانی می باشد</w:t>
            </w:r>
          </w:p>
        </w:tc>
      </w:tr>
      <w:tr w:rsidR="00C45D71" w:rsidRPr="0099516B" w:rsidTr="0029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45D71" w:rsidRDefault="00C45D71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C45D71" w:rsidRPr="00B620BD" w:rsidRDefault="00295397" w:rsidP="00295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>1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6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620B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نمایش پیغام موفقیت</w:t>
            </w:r>
          </w:p>
        </w:tc>
      </w:tr>
    </w:tbl>
    <w:p w:rsidR="002342A3" w:rsidRPr="008C6799" w:rsidRDefault="002342A3" w:rsidP="008C6799"/>
    <w:sectPr w:rsidR="002342A3" w:rsidRPr="008C6799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72" w:rsidRDefault="00286872" w:rsidP="00D82773">
      <w:pPr>
        <w:spacing w:after="0" w:line="240" w:lineRule="auto"/>
      </w:pPr>
      <w:r>
        <w:separator/>
      </w:r>
    </w:p>
  </w:endnote>
  <w:endnote w:type="continuationSeparator" w:id="0">
    <w:p w:rsidR="00286872" w:rsidRDefault="00286872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72" w:rsidRDefault="00286872" w:rsidP="00D82773">
      <w:pPr>
        <w:spacing w:after="0" w:line="240" w:lineRule="auto"/>
      </w:pPr>
      <w:r>
        <w:separator/>
      </w:r>
    </w:p>
  </w:footnote>
  <w:footnote w:type="continuationSeparator" w:id="0">
    <w:p w:rsidR="00286872" w:rsidRDefault="00286872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37A6"/>
    <w:rsid w:val="000B33F1"/>
    <w:rsid w:val="000C0FBB"/>
    <w:rsid w:val="000C4F71"/>
    <w:rsid w:val="000D013F"/>
    <w:rsid w:val="000D7D4C"/>
    <w:rsid w:val="000F3F22"/>
    <w:rsid w:val="000F48DA"/>
    <w:rsid w:val="000F6B15"/>
    <w:rsid w:val="001073C4"/>
    <w:rsid w:val="00114861"/>
    <w:rsid w:val="00136AD5"/>
    <w:rsid w:val="00142295"/>
    <w:rsid w:val="00154D56"/>
    <w:rsid w:val="001570B0"/>
    <w:rsid w:val="0016674D"/>
    <w:rsid w:val="001905B8"/>
    <w:rsid w:val="00193856"/>
    <w:rsid w:val="00195EA6"/>
    <w:rsid w:val="001A4DB9"/>
    <w:rsid w:val="001A5AD0"/>
    <w:rsid w:val="001C2C48"/>
    <w:rsid w:val="001D6100"/>
    <w:rsid w:val="001D7994"/>
    <w:rsid w:val="001E0369"/>
    <w:rsid w:val="001F2335"/>
    <w:rsid w:val="0020045C"/>
    <w:rsid w:val="002217DB"/>
    <w:rsid w:val="00226185"/>
    <w:rsid w:val="002342A3"/>
    <w:rsid w:val="00251638"/>
    <w:rsid w:val="002617C3"/>
    <w:rsid w:val="002819AA"/>
    <w:rsid w:val="00284F1E"/>
    <w:rsid w:val="00286872"/>
    <w:rsid w:val="0029118C"/>
    <w:rsid w:val="00295397"/>
    <w:rsid w:val="002A3454"/>
    <w:rsid w:val="002B12D8"/>
    <w:rsid w:val="002B13CB"/>
    <w:rsid w:val="002B2780"/>
    <w:rsid w:val="002D0102"/>
    <w:rsid w:val="002D1825"/>
    <w:rsid w:val="002F2C24"/>
    <w:rsid w:val="00301802"/>
    <w:rsid w:val="00307D78"/>
    <w:rsid w:val="0031142D"/>
    <w:rsid w:val="0032255D"/>
    <w:rsid w:val="0038258A"/>
    <w:rsid w:val="00392794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4416"/>
    <w:rsid w:val="00476BAE"/>
    <w:rsid w:val="00486DDA"/>
    <w:rsid w:val="00490185"/>
    <w:rsid w:val="004B2F50"/>
    <w:rsid w:val="004D20E6"/>
    <w:rsid w:val="004F3EFE"/>
    <w:rsid w:val="005009E9"/>
    <w:rsid w:val="00511A9D"/>
    <w:rsid w:val="005424F5"/>
    <w:rsid w:val="00565C2F"/>
    <w:rsid w:val="0058717F"/>
    <w:rsid w:val="00594B50"/>
    <w:rsid w:val="005B6B4E"/>
    <w:rsid w:val="005E727B"/>
    <w:rsid w:val="00606DF1"/>
    <w:rsid w:val="00631F37"/>
    <w:rsid w:val="00632DC9"/>
    <w:rsid w:val="00633CD9"/>
    <w:rsid w:val="00651F94"/>
    <w:rsid w:val="0065571D"/>
    <w:rsid w:val="006576B9"/>
    <w:rsid w:val="00681182"/>
    <w:rsid w:val="006A6929"/>
    <w:rsid w:val="006D74D3"/>
    <w:rsid w:val="0070225C"/>
    <w:rsid w:val="00714CE4"/>
    <w:rsid w:val="00735798"/>
    <w:rsid w:val="0075278D"/>
    <w:rsid w:val="00753A54"/>
    <w:rsid w:val="0077343F"/>
    <w:rsid w:val="00780110"/>
    <w:rsid w:val="007835CC"/>
    <w:rsid w:val="0078455B"/>
    <w:rsid w:val="007A2BEF"/>
    <w:rsid w:val="007A44F6"/>
    <w:rsid w:val="007B4139"/>
    <w:rsid w:val="007B6276"/>
    <w:rsid w:val="007C32CF"/>
    <w:rsid w:val="007D0B5C"/>
    <w:rsid w:val="007D2E6F"/>
    <w:rsid w:val="00804C11"/>
    <w:rsid w:val="00814FAD"/>
    <w:rsid w:val="008232AB"/>
    <w:rsid w:val="008469AF"/>
    <w:rsid w:val="008525C7"/>
    <w:rsid w:val="008528DD"/>
    <w:rsid w:val="00852A5F"/>
    <w:rsid w:val="00854940"/>
    <w:rsid w:val="0085770C"/>
    <w:rsid w:val="008733EB"/>
    <w:rsid w:val="00885A07"/>
    <w:rsid w:val="00887CE1"/>
    <w:rsid w:val="00891E94"/>
    <w:rsid w:val="008C6799"/>
    <w:rsid w:val="008D042D"/>
    <w:rsid w:val="008D076A"/>
    <w:rsid w:val="008D2CBA"/>
    <w:rsid w:val="008D38AA"/>
    <w:rsid w:val="00912212"/>
    <w:rsid w:val="00912CC6"/>
    <w:rsid w:val="00922CB8"/>
    <w:rsid w:val="00934368"/>
    <w:rsid w:val="00964161"/>
    <w:rsid w:val="00966A2B"/>
    <w:rsid w:val="00971B80"/>
    <w:rsid w:val="0098593C"/>
    <w:rsid w:val="00987C7F"/>
    <w:rsid w:val="00990FD7"/>
    <w:rsid w:val="0099516B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02EC2"/>
    <w:rsid w:val="00A139BD"/>
    <w:rsid w:val="00A27EA2"/>
    <w:rsid w:val="00A3606C"/>
    <w:rsid w:val="00A60196"/>
    <w:rsid w:val="00A72119"/>
    <w:rsid w:val="00A81DEE"/>
    <w:rsid w:val="00A83A34"/>
    <w:rsid w:val="00A9366D"/>
    <w:rsid w:val="00AA25DB"/>
    <w:rsid w:val="00AA6241"/>
    <w:rsid w:val="00AC011F"/>
    <w:rsid w:val="00AD3667"/>
    <w:rsid w:val="00AD38B3"/>
    <w:rsid w:val="00AE314C"/>
    <w:rsid w:val="00AF1DEA"/>
    <w:rsid w:val="00B013E5"/>
    <w:rsid w:val="00B35B75"/>
    <w:rsid w:val="00B36A15"/>
    <w:rsid w:val="00B540C2"/>
    <w:rsid w:val="00B620BD"/>
    <w:rsid w:val="00B72BEF"/>
    <w:rsid w:val="00B94553"/>
    <w:rsid w:val="00B97EEE"/>
    <w:rsid w:val="00BA2803"/>
    <w:rsid w:val="00BB3F4C"/>
    <w:rsid w:val="00BC0097"/>
    <w:rsid w:val="00BC21F5"/>
    <w:rsid w:val="00BC478A"/>
    <w:rsid w:val="00BC7F77"/>
    <w:rsid w:val="00BE140E"/>
    <w:rsid w:val="00BE7F8E"/>
    <w:rsid w:val="00C319F1"/>
    <w:rsid w:val="00C332EE"/>
    <w:rsid w:val="00C45D71"/>
    <w:rsid w:val="00C63BF5"/>
    <w:rsid w:val="00C72027"/>
    <w:rsid w:val="00C9775D"/>
    <w:rsid w:val="00CA6C53"/>
    <w:rsid w:val="00CB1EAE"/>
    <w:rsid w:val="00CB454F"/>
    <w:rsid w:val="00CB6D46"/>
    <w:rsid w:val="00CB7285"/>
    <w:rsid w:val="00CD4015"/>
    <w:rsid w:val="00CE4878"/>
    <w:rsid w:val="00D00E50"/>
    <w:rsid w:val="00D0643D"/>
    <w:rsid w:val="00D10769"/>
    <w:rsid w:val="00D164B5"/>
    <w:rsid w:val="00D3375B"/>
    <w:rsid w:val="00D40997"/>
    <w:rsid w:val="00D40D2C"/>
    <w:rsid w:val="00D42B97"/>
    <w:rsid w:val="00D75A9D"/>
    <w:rsid w:val="00D82773"/>
    <w:rsid w:val="00D84D11"/>
    <w:rsid w:val="00D93CC3"/>
    <w:rsid w:val="00DA366F"/>
    <w:rsid w:val="00DB238F"/>
    <w:rsid w:val="00DC77AE"/>
    <w:rsid w:val="00DD1DEC"/>
    <w:rsid w:val="00DF13FD"/>
    <w:rsid w:val="00E04DE2"/>
    <w:rsid w:val="00E04E62"/>
    <w:rsid w:val="00E0613E"/>
    <w:rsid w:val="00E2333F"/>
    <w:rsid w:val="00E2678B"/>
    <w:rsid w:val="00E3102E"/>
    <w:rsid w:val="00E452EC"/>
    <w:rsid w:val="00E52F59"/>
    <w:rsid w:val="00E77278"/>
    <w:rsid w:val="00EB6AF3"/>
    <w:rsid w:val="00ED1674"/>
    <w:rsid w:val="00ED734B"/>
    <w:rsid w:val="00EE6318"/>
    <w:rsid w:val="00EF35BF"/>
    <w:rsid w:val="00F04101"/>
    <w:rsid w:val="00F151BA"/>
    <w:rsid w:val="00F2257D"/>
    <w:rsid w:val="00F22A96"/>
    <w:rsid w:val="00F306F1"/>
    <w:rsid w:val="00F371E2"/>
    <w:rsid w:val="00F376B8"/>
    <w:rsid w:val="00F37B21"/>
    <w:rsid w:val="00F41E62"/>
    <w:rsid w:val="00F42310"/>
    <w:rsid w:val="00F44698"/>
    <w:rsid w:val="00F56127"/>
    <w:rsid w:val="00F57D4E"/>
    <w:rsid w:val="00F73838"/>
    <w:rsid w:val="00F805E9"/>
    <w:rsid w:val="00F962C1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939E-88AA-4BA4-B957-92A03C54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5-03-20T18:31:00Z</cp:lastPrinted>
  <dcterms:created xsi:type="dcterms:W3CDTF">2015-03-14T06:43:00Z</dcterms:created>
  <dcterms:modified xsi:type="dcterms:W3CDTF">2015-05-16T13:30:00Z</dcterms:modified>
</cp:coreProperties>
</file>